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343F" w14:textId="0D812573" w:rsidR="00F93D4E" w:rsidRPr="00B368A5" w:rsidRDefault="00F93D4E" w:rsidP="00F93D4E">
      <w:pPr>
        <w:spacing w:after="0" w:line="240" w:lineRule="auto"/>
        <w:rPr>
          <w:sz w:val="21"/>
          <w:szCs w:val="22"/>
        </w:rPr>
      </w:pPr>
      <w:r w:rsidRPr="00B368A5">
        <w:rPr>
          <w:rFonts w:hint="eastAsia"/>
          <w:sz w:val="21"/>
          <w:szCs w:val="22"/>
        </w:rPr>
        <w:t>様式第</w:t>
      </w:r>
      <w:r w:rsidR="0017618E">
        <w:rPr>
          <w:rFonts w:hint="eastAsia"/>
          <w:sz w:val="21"/>
          <w:szCs w:val="22"/>
        </w:rPr>
        <w:t>７</w:t>
      </w:r>
      <w:r w:rsidRPr="00B368A5">
        <w:rPr>
          <w:sz w:val="21"/>
          <w:szCs w:val="22"/>
        </w:rPr>
        <w:t>号</w:t>
      </w:r>
    </w:p>
    <w:p w14:paraId="47B218B2" w14:textId="05EE6C35" w:rsidR="00F93D4E" w:rsidRPr="00B368A5" w:rsidRDefault="00480A1F" w:rsidP="00F93D4E">
      <w:pPr>
        <w:spacing w:beforeLines="50" w:before="180" w:afterLines="50" w:after="180" w:line="240" w:lineRule="auto"/>
        <w:ind w:leftChars="1300" w:left="2860" w:rightChars="1300" w:right="2860"/>
        <w:jc w:val="distribute"/>
        <w:rPr>
          <w:sz w:val="32"/>
          <w:szCs w:val="36"/>
        </w:rPr>
      </w:pPr>
      <w:r w:rsidRPr="00B368A5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6C7D6" wp14:editId="5CC41139">
                <wp:simplePos x="0" y="0"/>
                <wp:positionH relativeFrom="margin">
                  <wp:posOffset>-17927</wp:posOffset>
                </wp:positionH>
                <wp:positionV relativeFrom="paragraph">
                  <wp:posOffset>50770</wp:posOffset>
                </wp:positionV>
                <wp:extent cx="5750870" cy="590550"/>
                <wp:effectExtent l="0" t="0" r="21590" b="19050"/>
                <wp:wrapNone/>
                <wp:docPr id="144881310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870" cy="590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65B6143" id="正方形/長方形 2" o:spid="_x0000_s1026" style="position:absolute;margin-left:-1.4pt;margin-top:4pt;width:452.8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Pr="00B368A5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F5829" wp14:editId="78D98ABC">
                <wp:simplePos x="0" y="0"/>
                <wp:positionH relativeFrom="margin">
                  <wp:align>right</wp:align>
                </wp:positionH>
                <wp:positionV relativeFrom="paragraph">
                  <wp:posOffset>50770</wp:posOffset>
                </wp:positionV>
                <wp:extent cx="5751667" cy="8010525"/>
                <wp:effectExtent l="0" t="0" r="20955" b="28575"/>
                <wp:wrapNone/>
                <wp:docPr id="2539619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667" cy="801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3A440C8" id="正方形/長方形 2" o:spid="_x0000_s1026" style="position:absolute;margin-left:401.7pt;margin-top:4pt;width:452.9pt;height:630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  <w:r w:rsidR="00F93D4E">
        <w:rPr>
          <w:rFonts w:hint="eastAsia"/>
          <w:sz w:val="32"/>
          <w:szCs w:val="36"/>
        </w:rPr>
        <w:t>見積書（利用料）</w:t>
      </w:r>
    </w:p>
    <w:p w14:paraId="166A4D44" w14:textId="77777777" w:rsidR="00F93D4E" w:rsidRPr="00B368A5" w:rsidRDefault="00F93D4E" w:rsidP="00F93D4E">
      <w:pPr>
        <w:spacing w:after="0" w:line="240" w:lineRule="auto"/>
        <w:rPr>
          <w:sz w:val="21"/>
          <w:szCs w:val="22"/>
        </w:rPr>
      </w:pPr>
    </w:p>
    <w:p w14:paraId="0722F310" w14:textId="77777777" w:rsidR="00F93D4E" w:rsidRPr="00B368A5" w:rsidRDefault="00F93D4E" w:rsidP="00F93D4E">
      <w:pPr>
        <w:spacing w:after="0" w:line="240" w:lineRule="auto"/>
        <w:rPr>
          <w:sz w:val="21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1320"/>
        <w:gridCol w:w="507"/>
        <w:gridCol w:w="5350"/>
      </w:tblGrid>
      <w:tr w:rsidR="0041587B" w:rsidRPr="00B368A5" w14:paraId="6121F410" w14:textId="2D7D6EFB" w:rsidTr="0041587B">
        <w:trPr>
          <w:trHeight w:hRule="exact" w:val="898"/>
          <w:jc w:val="center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3599E" w14:textId="675C98AD" w:rsidR="0041587B" w:rsidRPr="00B368A5" w:rsidRDefault="0041587B" w:rsidP="006667E0">
            <w:pPr>
              <w:spacing w:after="0" w:line="240" w:lineRule="auto"/>
              <w:ind w:firstLineChars="100" w:firstLine="210"/>
              <w:rPr>
                <w:sz w:val="21"/>
                <w:szCs w:val="22"/>
                <w:lang w:bidi="ja-JP"/>
              </w:rPr>
            </w:pPr>
            <w:r>
              <w:rPr>
                <w:rFonts w:hint="eastAsia"/>
                <w:sz w:val="21"/>
                <w:szCs w:val="22"/>
                <w:lang w:bidi="ja-JP"/>
              </w:rPr>
              <w:t>見積金額（税込）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760A9" w14:textId="5FC8172B" w:rsidR="0041587B" w:rsidRPr="00A832C8" w:rsidRDefault="00A832C8" w:rsidP="0041587B">
            <w:pPr>
              <w:spacing w:after="0" w:line="240" w:lineRule="auto"/>
              <w:rPr>
                <w:sz w:val="28"/>
                <w:szCs w:val="28"/>
                <w:lang w:bidi="ja-JP"/>
              </w:rPr>
            </w:pPr>
            <w:r w:rsidRPr="00A832C8">
              <w:rPr>
                <w:rFonts w:hint="eastAsia"/>
                <w:sz w:val="28"/>
                <w:szCs w:val="28"/>
                <w:lang w:bidi="ja-JP"/>
              </w:rPr>
              <w:t>￥</w:t>
            </w:r>
            <w:r w:rsidR="00FB1DEA">
              <w:rPr>
                <w:rFonts w:hint="eastAsia"/>
                <w:sz w:val="28"/>
                <w:szCs w:val="28"/>
                <w:lang w:bidi="ja-JP"/>
              </w:rPr>
              <w:t>.</w:t>
            </w:r>
          </w:p>
        </w:tc>
      </w:tr>
      <w:tr w:rsidR="0041587B" w:rsidRPr="00B368A5" w14:paraId="120D9BCA" w14:textId="5D472BFF" w:rsidTr="0041587B">
        <w:trPr>
          <w:trHeight w:hRule="exact" w:val="898"/>
          <w:jc w:val="center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C1F5" w14:textId="05D21636" w:rsidR="0041587B" w:rsidRPr="00B368A5" w:rsidRDefault="0041587B" w:rsidP="006667E0">
            <w:pPr>
              <w:spacing w:after="0" w:line="240" w:lineRule="auto"/>
              <w:ind w:firstLineChars="100" w:firstLine="210"/>
              <w:rPr>
                <w:sz w:val="21"/>
                <w:szCs w:val="22"/>
                <w:lang w:bidi="ja-JP"/>
              </w:rPr>
            </w:pPr>
            <w:r>
              <w:rPr>
                <w:rFonts w:hint="eastAsia"/>
                <w:sz w:val="21"/>
                <w:szCs w:val="22"/>
                <w:lang w:bidi="ja-JP"/>
              </w:rPr>
              <w:t>本体価格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FB459" w14:textId="5C3D7A93" w:rsidR="0041587B" w:rsidRPr="00A832C8" w:rsidRDefault="00A832C8" w:rsidP="0041587B">
            <w:pPr>
              <w:spacing w:after="0" w:line="240" w:lineRule="auto"/>
              <w:rPr>
                <w:sz w:val="28"/>
                <w:szCs w:val="28"/>
                <w:lang w:bidi="ja-JP"/>
              </w:rPr>
            </w:pPr>
            <w:r w:rsidRPr="00A832C8">
              <w:rPr>
                <w:rFonts w:hint="eastAsia"/>
                <w:sz w:val="28"/>
                <w:szCs w:val="28"/>
                <w:lang w:bidi="ja-JP"/>
              </w:rPr>
              <w:t>￥</w:t>
            </w:r>
            <w:r w:rsidR="00FB1DEA">
              <w:rPr>
                <w:rFonts w:hint="eastAsia"/>
                <w:sz w:val="28"/>
                <w:szCs w:val="28"/>
                <w:lang w:bidi="ja-JP"/>
              </w:rPr>
              <w:t>.</w:t>
            </w:r>
          </w:p>
        </w:tc>
      </w:tr>
      <w:tr w:rsidR="0041587B" w:rsidRPr="00B368A5" w14:paraId="2E72DFF4" w14:textId="3D11B185" w:rsidTr="0041587B">
        <w:trPr>
          <w:trHeight w:hRule="exact" w:val="898"/>
          <w:jc w:val="center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3CB3" w14:textId="77777777" w:rsidR="0041587B" w:rsidRDefault="0041587B" w:rsidP="006667E0">
            <w:pPr>
              <w:spacing w:after="0" w:line="240" w:lineRule="auto"/>
              <w:ind w:firstLineChars="100" w:firstLine="210"/>
              <w:rPr>
                <w:sz w:val="21"/>
                <w:szCs w:val="22"/>
                <w:lang w:bidi="ja-JP"/>
              </w:rPr>
            </w:pPr>
            <w:r>
              <w:rPr>
                <w:rFonts w:hint="eastAsia"/>
                <w:sz w:val="21"/>
                <w:szCs w:val="22"/>
                <w:lang w:bidi="ja-JP"/>
              </w:rPr>
              <w:t>消費税及び</w:t>
            </w:r>
          </w:p>
          <w:p w14:paraId="37C8D3D2" w14:textId="237D5C86" w:rsidR="0041587B" w:rsidRPr="00B368A5" w:rsidRDefault="0041587B" w:rsidP="006667E0">
            <w:pPr>
              <w:spacing w:after="0" w:line="240" w:lineRule="auto"/>
              <w:ind w:firstLineChars="100" w:firstLine="210"/>
              <w:rPr>
                <w:sz w:val="21"/>
                <w:szCs w:val="22"/>
                <w:lang w:bidi="ja-JP"/>
              </w:rPr>
            </w:pPr>
            <w:r>
              <w:rPr>
                <w:rFonts w:hint="eastAsia"/>
                <w:sz w:val="21"/>
                <w:szCs w:val="22"/>
                <w:lang w:bidi="ja-JP"/>
              </w:rPr>
              <w:t>地方消費税の額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41F7E" w14:textId="0FFC3AC0" w:rsidR="0041587B" w:rsidRPr="00A832C8" w:rsidRDefault="00A832C8" w:rsidP="00A832C8">
            <w:pPr>
              <w:spacing w:after="0" w:line="240" w:lineRule="auto"/>
              <w:rPr>
                <w:sz w:val="28"/>
                <w:szCs w:val="28"/>
                <w:lang w:bidi="ja-JP"/>
              </w:rPr>
            </w:pPr>
            <w:r w:rsidRPr="00A832C8">
              <w:rPr>
                <w:rFonts w:hint="eastAsia"/>
                <w:sz w:val="28"/>
                <w:szCs w:val="28"/>
                <w:lang w:bidi="ja-JP"/>
              </w:rPr>
              <w:t>￥</w:t>
            </w:r>
            <w:r w:rsidR="00FB1DEA">
              <w:rPr>
                <w:rFonts w:hint="eastAsia"/>
                <w:sz w:val="28"/>
                <w:szCs w:val="28"/>
                <w:lang w:bidi="ja-JP"/>
              </w:rPr>
              <w:t>.</w:t>
            </w:r>
          </w:p>
        </w:tc>
      </w:tr>
      <w:tr w:rsidR="00F93D4E" w:rsidRPr="00B368A5" w14:paraId="26840EB6" w14:textId="77777777" w:rsidTr="006667E0">
        <w:trPr>
          <w:trHeight w:hRule="exact" w:val="902"/>
          <w:jc w:val="center"/>
        </w:trPr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</w:tcPr>
          <w:p w14:paraId="6E9CF8B4" w14:textId="77777777" w:rsidR="00F93D4E" w:rsidRPr="00B368A5" w:rsidRDefault="00F93D4E" w:rsidP="006667E0">
            <w:pPr>
              <w:spacing w:after="0" w:line="240" w:lineRule="auto"/>
              <w:rPr>
                <w:sz w:val="21"/>
                <w:szCs w:val="22"/>
                <w:lang w:bidi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E0B01" w14:textId="77777777" w:rsidR="00F93D4E" w:rsidRPr="00B368A5" w:rsidRDefault="00F93D4E" w:rsidP="006667E0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 w:rsidRPr="00B368A5">
              <w:rPr>
                <w:lang w:bidi="ja-JP"/>
              </w:rPr>
              <w:t>見積事項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D159" w14:textId="1F68C1D6" w:rsidR="00F93D4E" w:rsidRPr="00B368A5" w:rsidRDefault="003F76A6" w:rsidP="006667E0">
            <w:pPr>
              <w:spacing w:after="0" w:line="240" w:lineRule="auto"/>
              <w:jc w:val="center"/>
              <w:rPr>
                <w:sz w:val="21"/>
                <w:szCs w:val="22"/>
                <w:lang w:bidi="ja-JP"/>
              </w:rPr>
            </w:pPr>
            <w:r>
              <w:rPr>
                <w:rFonts w:hint="eastAsia"/>
                <w:lang w:bidi="ja-JP"/>
              </w:rPr>
              <w:t>青森県下水道管路台帳システム導入業務委託</w:t>
            </w:r>
          </w:p>
        </w:tc>
      </w:tr>
    </w:tbl>
    <w:p w14:paraId="33352B9E" w14:textId="77777777" w:rsidR="00F93D4E" w:rsidRPr="00B368A5" w:rsidRDefault="00F93D4E" w:rsidP="00F93D4E">
      <w:pPr>
        <w:spacing w:after="0" w:line="240" w:lineRule="auto"/>
        <w:rPr>
          <w:sz w:val="21"/>
          <w:szCs w:val="22"/>
        </w:rPr>
      </w:pPr>
    </w:p>
    <w:p w14:paraId="19D71B86" w14:textId="77777777" w:rsidR="00F93D4E" w:rsidRPr="00B368A5" w:rsidRDefault="00F93D4E" w:rsidP="00F93D4E">
      <w:pPr>
        <w:spacing w:after="0" w:line="240" w:lineRule="auto"/>
        <w:rPr>
          <w:sz w:val="21"/>
          <w:szCs w:val="22"/>
        </w:rPr>
      </w:pPr>
    </w:p>
    <w:p w14:paraId="6C47B653" w14:textId="77777777" w:rsidR="00F93D4E" w:rsidRPr="00B368A5" w:rsidRDefault="00F93D4E" w:rsidP="00F93D4E">
      <w:pPr>
        <w:spacing w:after="0" w:line="240" w:lineRule="auto"/>
        <w:ind w:leftChars="200" w:left="440"/>
        <w:rPr>
          <w:sz w:val="21"/>
          <w:szCs w:val="22"/>
          <w:lang w:bidi="ja-JP"/>
        </w:rPr>
      </w:pPr>
      <w:r w:rsidRPr="00B368A5">
        <w:rPr>
          <w:sz w:val="21"/>
          <w:szCs w:val="22"/>
          <w:lang w:bidi="ja-JP"/>
        </w:rPr>
        <w:t>上記のとおり見積りします。</w:t>
      </w:r>
    </w:p>
    <w:p w14:paraId="162A7568" w14:textId="77777777" w:rsidR="00F93D4E" w:rsidRPr="00B368A5" w:rsidRDefault="00F93D4E" w:rsidP="00F93D4E">
      <w:pPr>
        <w:spacing w:after="0" w:line="240" w:lineRule="auto"/>
        <w:rPr>
          <w:sz w:val="21"/>
          <w:szCs w:val="22"/>
          <w:lang w:bidi="en-US"/>
        </w:rPr>
      </w:pPr>
    </w:p>
    <w:p w14:paraId="2F829BCA" w14:textId="77777777" w:rsidR="00F93D4E" w:rsidRPr="00B368A5" w:rsidRDefault="00F93D4E" w:rsidP="00F93D4E">
      <w:pPr>
        <w:spacing w:after="0" w:line="240" w:lineRule="auto"/>
        <w:rPr>
          <w:sz w:val="21"/>
          <w:szCs w:val="22"/>
          <w:lang w:bidi="en-US"/>
        </w:rPr>
      </w:pPr>
    </w:p>
    <w:p w14:paraId="409F5E43" w14:textId="77777777" w:rsidR="00F93D4E" w:rsidRPr="00B368A5" w:rsidRDefault="00F93D4E" w:rsidP="00F93D4E">
      <w:pPr>
        <w:spacing w:after="0" w:line="240" w:lineRule="auto"/>
        <w:ind w:leftChars="500" w:left="1100"/>
        <w:rPr>
          <w:sz w:val="21"/>
          <w:szCs w:val="22"/>
          <w:lang w:bidi="ja-JP"/>
        </w:rPr>
      </w:pPr>
      <w:r w:rsidRPr="00B368A5">
        <w:rPr>
          <w:sz w:val="21"/>
          <w:szCs w:val="22"/>
          <w:lang w:bidi="ja-JP"/>
        </w:rPr>
        <w:t>令和</w:t>
      </w:r>
      <w:r w:rsidRPr="00B368A5">
        <w:rPr>
          <w:sz w:val="21"/>
          <w:szCs w:val="22"/>
        </w:rPr>
        <w:t xml:space="preserve"> </w:t>
      </w:r>
      <w:r w:rsidRPr="00B368A5">
        <w:rPr>
          <w:rFonts w:hint="eastAsia"/>
          <w:sz w:val="21"/>
          <w:szCs w:val="22"/>
        </w:rPr>
        <w:t xml:space="preserve">　　</w:t>
      </w:r>
      <w:r w:rsidRPr="00B368A5">
        <w:rPr>
          <w:sz w:val="21"/>
          <w:szCs w:val="22"/>
          <w:lang w:bidi="ja-JP"/>
        </w:rPr>
        <w:t>年</w:t>
      </w:r>
      <w:r w:rsidRPr="00B368A5">
        <w:rPr>
          <w:rFonts w:hint="eastAsia"/>
          <w:sz w:val="21"/>
          <w:szCs w:val="22"/>
          <w:lang w:bidi="ja-JP"/>
        </w:rPr>
        <w:t xml:space="preserve">　</w:t>
      </w:r>
      <w:r w:rsidRPr="00B368A5">
        <w:rPr>
          <w:sz w:val="21"/>
          <w:szCs w:val="22"/>
        </w:rPr>
        <w:t xml:space="preserve"> </w:t>
      </w:r>
      <w:r w:rsidRPr="00B368A5">
        <w:rPr>
          <w:rFonts w:hint="eastAsia"/>
          <w:sz w:val="21"/>
          <w:szCs w:val="22"/>
        </w:rPr>
        <w:t xml:space="preserve">　</w:t>
      </w:r>
      <w:r w:rsidRPr="00B368A5">
        <w:rPr>
          <w:sz w:val="21"/>
          <w:szCs w:val="22"/>
          <w:lang w:bidi="ja-JP"/>
        </w:rPr>
        <w:t>月</w:t>
      </w:r>
      <w:r w:rsidRPr="00B368A5">
        <w:rPr>
          <w:rFonts w:hint="eastAsia"/>
          <w:sz w:val="21"/>
          <w:szCs w:val="22"/>
          <w:lang w:bidi="ja-JP"/>
        </w:rPr>
        <w:t xml:space="preserve">　　</w:t>
      </w:r>
      <w:r w:rsidRPr="00B368A5">
        <w:rPr>
          <w:sz w:val="21"/>
          <w:szCs w:val="22"/>
        </w:rPr>
        <w:t xml:space="preserve"> </w:t>
      </w:r>
      <w:r w:rsidRPr="00B368A5">
        <w:rPr>
          <w:sz w:val="21"/>
          <w:szCs w:val="22"/>
          <w:lang w:bidi="ja-JP"/>
        </w:rPr>
        <w:t>日</w:t>
      </w:r>
    </w:p>
    <w:p w14:paraId="3CF00DED" w14:textId="77777777" w:rsidR="00F93D4E" w:rsidRPr="00B368A5" w:rsidRDefault="00F93D4E" w:rsidP="00F93D4E">
      <w:pPr>
        <w:spacing w:after="0" w:line="240" w:lineRule="auto"/>
        <w:rPr>
          <w:sz w:val="21"/>
          <w:szCs w:val="22"/>
          <w:lang w:bidi="ja-JP"/>
        </w:rPr>
      </w:pPr>
    </w:p>
    <w:p w14:paraId="605311EA" w14:textId="77777777" w:rsidR="00F93D4E" w:rsidRPr="00B368A5" w:rsidRDefault="00F93D4E" w:rsidP="00F93D4E">
      <w:pPr>
        <w:spacing w:after="0" w:line="240" w:lineRule="auto"/>
        <w:rPr>
          <w:sz w:val="21"/>
          <w:szCs w:val="22"/>
          <w:lang w:bidi="ja-JP"/>
        </w:rPr>
      </w:pPr>
    </w:p>
    <w:p w14:paraId="6C8F30DA" w14:textId="77777777" w:rsidR="00F93D4E" w:rsidRPr="00B368A5" w:rsidRDefault="00F93D4E" w:rsidP="00F93D4E">
      <w:pPr>
        <w:spacing w:after="0" w:line="240" w:lineRule="auto"/>
        <w:rPr>
          <w:sz w:val="21"/>
          <w:szCs w:val="22"/>
        </w:rPr>
      </w:pPr>
    </w:p>
    <w:p w14:paraId="4C51FAA7" w14:textId="77777777" w:rsidR="00F93D4E" w:rsidRPr="00B368A5" w:rsidRDefault="00F93D4E" w:rsidP="00F93D4E">
      <w:pPr>
        <w:spacing w:after="0" w:line="240" w:lineRule="auto"/>
        <w:ind w:leftChars="1900" w:left="4180"/>
        <w:rPr>
          <w:sz w:val="21"/>
          <w:szCs w:val="22"/>
        </w:rPr>
      </w:pPr>
      <w:r w:rsidRPr="00B368A5">
        <w:rPr>
          <w:sz w:val="21"/>
          <w:szCs w:val="22"/>
          <w:lang w:bidi="ja-JP"/>
        </w:rPr>
        <w:t>所在地</w:t>
      </w:r>
    </w:p>
    <w:p w14:paraId="0009C265" w14:textId="77777777" w:rsidR="00F93D4E" w:rsidRPr="00B368A5" w:rsidRDefault="00F93D4E" w:rsidP="00F93D4E">
      <w:pPr>
        <w:spacing w:after="0" w:line="240" w:lineRule="auto"/>
        <w:ind w:leftChars="1900" w:left="4180"/>
        <w:rPr>
          <w:sz w:val="21"/>
          <w:szCs w:val="22"/>
        </w:rPr>
      </w:pPr>
      <w:r w:rsidRPr="00B368A5">
        <w:rPr>
          <w:sz w:val="21"/>
          <w:szCs w:val="22"/>
          <w:lang w:bidi="ja-JP"/>
        </w:rPr>
        <w:t>会社名</w:t>
      </w:r>
    </w:p>
    <w:p w14:paraId="11735B7C" w14:textId="77777777" w:rsidR="00F93D4E" w:rsidRPr="00B368A5" w:rsidRDefault="00F93D4E" w:rsidP="00F93D4E">
      <w:pPr>
        <w:spacing w:after="0" w:line="240" w:lineRule="auto"/>
        <w:ind w:leftChars="1900" w:left="4180"/>
        <w:rPr>
          <w:sz w:val="21"/>
          <w:szCs w:val="22"/>
        </w:rPr>
      </w:pPr>
      <w:r w:rsidRPr="00B368A5">
        <w:rPr>
          <w:sz w:val="21"/>
          <w:szCs w:val="22"/>
          <w:lang w:bidi="ja-JP"/>
        </w:rPr>
        <w:t>代表者名</w:t>
      </w:r>
      <w:r w:rsidRPr="00B368A5">
        <w:rPr>
          <w:sz w:val="21"/>
          <w:szCs w:val="22"/>
        </w:rPr>
        <w:tab/>
      </w:r>
      <w:r w:rsidRPr="00B368A5">
        <w:rPr>
          <w:sz w:val="21"/>
          <w:szCs w:val="22"/>
        </w:rPr>
        <w:tab/>
      </w:r>
      <w:r w:rsidRPr="00B368A5">
        <w:rPr>
          <w:sz w:val="21"/>
          <w:szCs w:val="22"/>
        </w:rPr>
        <w:tab/>
      </w:r>
      <w:r w:rsidRPr="00B368A5">
        <w:rPr>
          <w:sz w:val="21"/>
          <w:szCs w:val="22"/>
        </w:rPr>
        <w:tab/>
      </w:r>
      <w:r w:rsidRPr="00B368A5">
        <w:rPr>
          <w:rFonts w:hint="eastAsia"/>
          <w:sz w:val="21"/>
          <w:szCs w:val="22"/>
        </w:rPr>
        <w:t xml:space="preserve">　　</w:t>
      </w:r>
      <w:r w:rsidRPr="00B368A5">
        <w:rPr>
          <w:sz w:val="21"/>
          <w:szCs w:val="22"/>
          <w:lang w:bidi="ja-JP"/>
        </w:rPr>
        <w:t>印</w:t>
      </w:r>
    </w:p>
    <w:p w14:paraId="11895FC5" w14:textId="299FE897" w:rsidR="00F93D4E" w:rsidRPr="00B368A5" w:rsidRDefault="00F93D4E" w:rsidP="00F93D4E">
      <w:pPr>
        <w:spacing w:after="0" w:line="240" w:lineRule="auto"/>
        <w:ind w:leftChars="1900" w:left="4180"/>
        <w:rPr>
          <w:sz w:val="21"/>
          <w:szCs w:val="22"/>
        </w:rPr>
      </w:pPr>
    </w:p>
    <w:p w14:paraId="62C436CC" w14:textId="77777777" w:rsidR="00E3660D" w:rsidRDefault="00E3660D" w:rsidP="0041587B">
      <w:pPr>
        <w:spacing w:after="0" w:line="240" w:lineRule="auto"/>
        <w:rPr>
          <w:sz w:val="21"/>
          <w:szCs w:val="22"/>
        </w:rPr>
      </w:pPr>
    </w:p>
    <w:p w14:paraId="713CDC4B" w14:textId="29129511" w:rsidR="00F93D4E" w:rsidRPr="00B368A5" w:rsidRDefault="00E3660D" w:rsidP="00F93D4E">
      <w:pPr>
        <w:spacing w:after="0" w:line="240" w:lineRule="auto"/>
        <w:ind w:leftChars="200" w:left="440"/>
        <w:rPr>
          <w:sz w:val="21"/>
          <w:szCs w:val="22"/>
        </w:rPr>
      </w:pPr>
      <w:r>
        <w:rPr>
          <w:rFonts w:hint="eastAsia"/>
          <w:sz w:val="21"/>
          <w:szCs w:val="22"/>
        </w:rPr>
        <w:t>青森県知事　宮下　宗一郎</w:t>
      </w:r>
      <w:r w:rsidR="00F93D4E" w:rsidRPr="00B368A5">
        <w:rPr>
          <w:rFonts w:hint="eastAsia"/>
          <w:sz w:val="21"/>
          <w:szCs w:val="22"/>
        </w:rPr>
        <w:t xml:space="preserve">　殿</w:t>
      </w:r>
    </w:p>
    <w:p w14:paraId="46DC12F8" w14:textId="0806641E" w:rsidR="00F93D4E" w:rsidRPr="00B368A5" w:rsidRDefault="00F93D4E" w:rsidP="00F93D4E">
      <w:pPr>
        <w:spacing w:after="0" w:line="240" w:lineRule="auto"/>
        <w:rPr>
          <w:sz w:val="21"/>
          <w:szCs w:val="22"/>
        </w:rPr>
      </w:pPr>
    </w:p>
    <w:p w14:paraId="549B63E9" w14:textId="4CB99039" w:rsidR="00F93D4E" w:rsidRDefault="00F93D4E" w:rsidP="00F93D4E">
      <w:pPr>
        <w:spacing w:after="0" w:line="240" w:lineRule="auto"/>
        <w:rPr>
          <w:sz w:val="21"/>
          <w:szCs w:val="22"/>
        </w:rPr>
      </w:pPr>
    </w:p>
    <w:p w14:paraId="145BE4B9" w14:textId="09C3C11F" w:rsidR="00F93D4E" w:rsidRDefault="00F93D4E">
      <w:pPr>
        <w:widowControl/>
        <w:rPr>
          <w:sz w:val="21"/>
          <w:szCs w:val="22"/>
        </w:rPr>
      </w:pPr>
    </w:p>
    <w:sectPr w:rsidR="00F93D4E" w:rsidSect="009735C6">
      <w:pgSz w:w="11906" w:h="16838"/>
      <w:pgMar w:top="1134" w:right="1418" w:bottom="851" w:left="1418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A4DB" w14:textId="77777777" w:rsidR="002515A0" w:rsidRDefault="002515A0" w:rsidP="00EA29A5">
      <w:pPr>
        <w:spacing w:after="0" w:line="240" w:lineRule="auto"/>
      </w:pPr>
      <w:r>
        <w:separator/>
      </w:r>
    </w:p>
  </w:endnote>
  <w:endnote w:type="continuationSeparator" w:id="0">
    <w:p w14:paraId="05505CF9" w14:textId="77777777" w:rsidR="002515A0" w:rsidRDefault="002515A0" w:rsidP="00E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D73" w14:textId="77777777" w:rsidR="002515A0" w:rsidRDefault="002515A0" w:rsidP="00EA29A5">
      <w:pPr>
        <w:spacing w:after="0" w:line="240" w:lineRule="auto"/>
      </w:pPr>
      <w:r>
        <w:separator/>
      </w:r>
    </w:p>
  </w:footnote>
  <w:footnote w:type="continuationSeparator" w:id="0">
    <w:p w14:paraId="3D722960" w14:textId="77777777" w:rsidR="002515A0" w:rsidRDefault="002515A0" w:rsidP="00EA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D43"/>
    <w:multiLevelType w:val="hybridMultilevel"/>
    <w:tmpl w:val="24425142"/>
    <w:lvl w:ilvl="0" w:tplc="7C2C36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3B5809"/>
    <w:multiLevelType w:val="hybridMultilevel"/>
    <w:tmpl w:val="72AE1E5C"/>
    <w:lvl w:ilvl="0" w:tplc="748213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1374B6F"/>
    <w:multiLevelType w:val="hybridMultilevel"/>
    <w:tmpl w:val="5A4A6620"/>
    <w:lvl w:ilvl="0" w:tplc="9C8637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8D5A46"/>
    <w:multiLevelType w:val="hybridMultilevel"/>
    <w:tmpl w:val="D3503FF2"/>
    <w:lvl w:ilvl="0" w:tplc="B06818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3C66D2D"/>
    <w:multiLevelType w:val="hybridMultilevel"/>
    <w:tmpl w:val="FBBAAC8C"/>
    <w:lvl w:ilvl="0" w:tplc="F87415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B6D3F"/>
    <w:multiLevelType w:val="hybridMultilevel"/>
    <w:tmpl w:val="F4609FF8"/>
    <w:lvl w:ilvl="0" w:tplc="602E33A6">
      <w:start w:val="3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524F7083"/>
    <w:multiLevelType w:val="hybridMultilevel"/>
    <w:tmpl w:val="464A0116"/>
    <w:lvl w:ilvl="0" w:tplc="613C92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7D638C"/>
    <w:multiLevelType w:val="hybridMultilevel"/>
    <w:tmpl w:val="0554E94A"/>
    <w:lvl w:ilvl="0" w:tplc="C2BEA3E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E5"/>
    <w:rsid w:val="00004CDE"/>
    <w:rsid w:val="000208DF"/>
    <w:rsid w:val="0002190E"/>
    <w:rsid w:val="00045B74"/>
    <w:rsid w:val="00065394"/>
    <w:rsid w:val="00081EA9"/>
    <w:rsid w:val="00095C39"/>
    <w:rsid w:val="000B3BDC"/>
    <w:rsid w:val="000E2EBF"/>
    <w:rsid w:val="00115CEE"/>
    <w:rsid w:val="00135F68"/>
    <w:rsid w:val="0017618E"/>
    <w:rsid w:val="001768E5"/>
    <w:rsid w:val="00195617"/>
    <w:rsid w:val="001F7609"/>
    <w:rsid w:val="002050B2"/>
    <w:rsid w:val="00206CF5"/>
    <w:rsid w:val="00207C01"/>
    <w:rsid w:val="002168A4"/>
    <w:rsid w:val="00222C99"/>
    <w:rsid w:val="002515A0"/>
    <w:rsid w:val="0028316F"/>
    <w:rsid w:val="0029179C"/>
    <w:rsid w:val="002F23D0"/>
    <w:rsid w:val="00351F04"/>
    <w:rsid w:val="00384E6C"/>
    <w:rsid w:val="0039100B"/>
    <w:rsid w:val="003B6F7E"/>
    <w:rsid w:val="003C1D39"/>
    <w:rsid w:val="003E44EA"/>
    <w:rsid w:val="003F2AFE"/>
    <w:rsid w:val="003F76A6"/>
    <w:rsid w:val="003F7A55"/>
    <w:rsid w:val="0040772A"/>
    <w:rsid w:val="0041587B"/>
    <w:rsid w:val="004711A6"/>
    <w:rsid w:val="004757B9"/>
    <w:rsid w:val="00480A1F"/>
    <w:rsid w:val="00484CC0"/>
    <w:rsid w:val="00492A61"/>
    <w:rsid w:val="004947FA"/>
    <w:rsid w:val="004D1085"/>
    <w:rsid w:val="00540BD4"/>
    <w:rsid w:val="0055281D"/>
    <w:rsid w:val="00555D05"/>
    <w:rsid w:val="005B35CC"/>
    <w:rsid w:val="005C5302"/>
    <w:rsid w:val="005E0742"/>
    <w:rsid w:val="005E1169"/>
    <w:rsid w:val="00636EF1"/>
    <w:rsid w:val="006517FB"/>
    <w:rsid w:val="006950F7"/>
    <w:rsid w:val="00716C8F"/>
    <w:rsid w:val="007310CD"/>
    <w:rsid w:val="00756914"/>
    <w:rsid w:val="007A7248"/>
    <w:rsid w:val="007C37AC"/>
    <w:rsid w:val="007D5DC8"/>
    <w:rsid w:val="007E7B78"/>
    <w:rsid w:val="0082470E"/>
    <w:rsid w:val="00897418"/>
    <w:rsid w:val="008C2D5D"/>
    <w:rsid w:val="008C6522"/>
    <w:rsid w:val="009074F8"/>
    <w:rsid w:val="0092365F"/>
    <w:rsid w:val="00942211"/>
    <w:rsid w:val="00946E7D"/>
    <w:rsid w:val="009735C6"/>
    <w:rsid w:val="009C70A2"/>
    <w:rsid w:val="009F1752"/>
    <w:rsid w:val="00A23FC3"/>
    <w:rsid w:val="00A832C8"/>
    <w:rsid w:val="00A95342"/>
    <w:rsid w:val="00AB6C15"/>
    <w:rsid w:val="00AD47A5"/>
    <w:rsid w:val="00B368A5"/>
    <w:rsid w:val="00B523B6"/>
    <w:rsid w:val="00B6219E"/>
    <w:rsid w:val="00B67F70"/>
    <w:rsid w:val="00B901AD"/>
    <w:rsid w:val="00B90C52"/>
    <w:rsid w:val="00B90F51"/>
    <w:rsid w:val="00BC311D"/>
    <w:rsid w:val="00BE0981"/>
    <w:rsid w:val="00BF55B7"/>
    <w:rsid w:val="00C76C44"/>
    <w:rsid w:val="00C85B42"/>
    <w:rsid w:val="00C862A6"/>
    <w:rsid w:val="00C86B4A"/>
    <w:rsid w:val="00C935CB"/>
    <w:rsid w:val="00C9622B"/>
    <w:rsid w:val="00CC73B1"/>
    <w:rsid w:val="00CF6F12"/>
    <w:rsid w:val="00D71E05"/>
    <w:rsid w:val="00D873E2"/>
    <w:rsid w:val="00DA443B"/>
    <w:rsid w:val="00DB0998"/>
    <w:rsid w:val="00DF0065"/>
    <w:rsid w:val="00E3660D"/>
    <w:rsid w:val="00E55F53"/>
    <w:rsid w:val="00EA29A5"/>
    <w:rsid w:val="00EC2CA7"/>
    <w:rsid w:val="00EC7CAF"/>
    <w:rsid w:val="00ED6AA1"/>
    <w:rsid w:val="00F93D4E"/>
    <w:rsid w:val="00FB1DEA"/>
    <w:rsid w:val="00FB3851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B725F"/>
  <w15:chartTrackingRefBased/>
  <w15:docId w15:val="{A6B809D3-1314-4E86-A094-7C80C5D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68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8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8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8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8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8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8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8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68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68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68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68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8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68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6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68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68E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68E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6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68E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68E5"/>
    <w:rPr>
      <w:b/>
      <w:bCs/>
      <w:smallCaps/>
      <w:color w:val="0F4761" w:themeColor="accent1" w:themeShade="BF"/>
      <w:spacing w:val="5"/>
    </w:rPr>
  </w:style>
  <w:style w:type="character" w:customStyle="1" w:styleId="11">
    <w:name w:val="その他|1_"/>
    <w:basedOn w:val="a0"/>
    <w:link w:val="12"/>
    <w:rsid w:val="001768E5"/>
    <w:rPr>
      <w:rFonts w:ascii="ＭＳ 明朝" w:eastAsia="ＭＳ 明朝" w:hAnsi="ＭＳ 明朝" w:cs="ＭＳ 明朝"/>
      <w:szCs w:val="22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1768E5"/>
    <w:pPr>
      <w:shd w:val="clear" w:color="auto" w:fill="FFFFFF"/>
      <w:spacing w:after="0" w:line="240" w:lineRule="auto"/>
    </w:pPr>
    <w:rPr>
      <w:rFonts w:ascii="ＭＳ 明朝" w:eastAsia="ＭＳ 明朝" w:hAnsi="ＭＳ 明朝" w:cs="ＭＳ 明朝"/>
      <w:szCs w:val="22"/>
      <w:lang w:val="ja-JP" w:bidi="ja-JP"/>
    </w:rPr>
  </w:style>
  <w:style w:type="table" w:styleId="aa">
    <w:name w:val="Table Grid"/>
    <w:basedOn w:val="a1"/>
    <w:uiPriority w:val="39"/>
    <w:rsid w:val="0017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29A5"/>
  </w:style>
  <w:style w:type="paragraph" w:styleId="ad">
    <w:name w:val="footer"/>
    <w:basedOn w:val="a"/>
    <w:link w:val="ae"/>
    <w:uiPriority w:val="99"/>
    <w:unhideWhenUsed/>
    <w:rsid w:val="00EA2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29A5"/>
  </w:style>
  <w:style w:type="paragraph" w:styleId="af">
    <w:name w:val="Balloon Text"/>
    <w:basedOn w:val="a"/>
    <w:link w:val="af0"/>
    <w:uiPriority w:val="99"/>
    <w:semiHidden/>
    <w:unhideWhenUsed/>
    <w:rsid w:val="00C85B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5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DE46-9CF2-4B5C-BF32-2D43855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02op</cp:lastModifiedBy>
  <cp:revision>42</cp:revision>
  <cp:lastPrinted>2026-03-26T09:31:00Z</cp:lastPrinted>
  <dcterms:created xsi:type="dcterms:W3CDTF">2024-06-18T11:16:00Z</dcterms:created>
  <dcterms:modified xsi:type="dcterms:W3CDTF">2026-04-30T04:52:00Z</dcterms:modified>
</cp:coreProperties>
</file>